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7F9C" w14:textId="180F88B9" w:rsidR="00C307A8" w:rsidRPr="00E54CD8" w:rsidRDefault="00C307A8" w:rsidP="00C307A8">
      <w:pPr>
        <w:rPr>
          <w:rFonts w:ascii="Times New Roman" w:hAnsi="Times New Roman" w:cs="Times New Roman"/>
        </w:rPr>
      </w:pPr>
      <w:r w:rsidRPr="00C307A8">
        <w:rPr>
          <w:rFonts w:ascii="Times New Roman" w:hAnsi="Times New Roman" w:cs="Times New Roman"/>
        </w:rPr>
        <w:t>Положени</w:t>
      </w:r>
      <w:r w:rsidR="00074C6A">
        <w:rPr>
          <w:rFonts w:ascii="Times New Roman" w:hAnsi="Times New Roman" w:cs="Times New Roman"/>
        </w:rPr>
        <w:t xml:space="preserve">е </w:t>
      </w:r>
      <w:r w:rsidRPr="00C307A8">
        <w:rPr>
          <w:rFonts w:ascii="Times New Roman" w:hAnsi="Times New Roman" w:cs="Times New Roman"/>
        </w:rPr>
        <w:t xml:space="preserve">№1 по продаже </w:t>
      </w:r>
      <w:r w:rsidRPr="00E54CD8">
        <w:rPr>
          <w:rFonts w:ascii="Times New Roman" w:hAnsi="Times New Roman" w:cs="Times New Roman"/>
        </w:rPr>
        <w:t xml:space="preserve">имущества </w:t>
      </w:r>
      <w:r w:rsidR="00546188" w:rsidRPr="00E54CD8">
        <w:rPr>
          <w:rFonts w:ascii="Times New Roman" w:hAnsi="Times New Roman" w:cs="Times New Roman"/>
        </w:rPr>
        <w:t>Шемакова Владимира Николаевича</w:t>
      </w:r>
    </w:p>
    <w:p w14:paraId="3772647B" w14:textId="77777777" w:rsidR="00ED5684" w:rsidRPr="00730374" w:rsidRDefault="00ED5684" w:rsidP="00ED5684">
      <w:pPr>
        <w:pStyle w:val="a4"/>
        <w:jc w:val="center"/>
        <w:rPr>
          <w:sz w:val="22"/>
          <w:szCs w:val="22"/>
        </w:rPr>
      </w:pPr>
      <w:r w:rsidRPr="00730374">
        <w:rPr>
          <w:sz w:val="22"/>
          <w:szCs w:val="22"/>
        </w:rPr>
        <w:t xml:space="preserve">Договор купли-продажи </w:t>
      </w:r>
    </w:p>
    <w:p w14:paraId="3A85903C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г. ______                                                                                                       </w:t>
      </w:r>
      <w:r w:rsidR="00631DE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ED5684">
        <w:rPr>
          <w:rFonts w:ascii="Times New Roman" w:hAnsi="Times New Roman" w:cs="Times New Roman"/>
          <w:sz w:val="20"/>
          <w:szCs w:val="20"/>
        </w:rPr>
        <w:t xml:space="preserve">     ______________  г.</w:t>
      </w:r>
    </w:p>
    <w:p w14:paraId="30FB2790" w14:textId="77777777" w:rsidR="00ED5684" w:rsidRPr="00ED5684" w:rsidRDefault="00ED5684" w:rsidP="00ED56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298A04" w14:textId="726C493E" w:rsidR="00ED5684" w:rsidRPr="00E54CD8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4CD8">
        <w:rPr>
          <w:rFonts w:ascii="Times New Roman" w:hAnsi="Times New Roman" w:cs="Times New Roman"/>
          <w:sz w:val="20"/>
          <w:szCs w:val="20"/>
        </w:rPr>
        <w:t xml:space="preserve">Финансовый управляющий имуществом </w:t>
      </w:r>
      <w:r w:rsidR="00546188" w:rsidRPr="00E54CD8">
        <w:rPr>
          <w:rFonts w:ascii="Times New Roman" w:hAnsi="Times New Roman" w:cs="Times New Roman"/>
          <w:sz w:val="20"/>
          <w:szCs w:val="20"/>
        </w:rPr>
        <w:t>Шемакова Владимира Николаевича Игнашов Александр Николаевич</w:t>
      </w:r>
      <w:r w:rsidRPr="00E54CD8">
        <w:rPr>
          <w:rFonts w:ascii="Times New Roman" w:hAnsi="Times New Roman" w:cs="Times New Roman"/>
          <w:sz w:val="20"/>
          <w:szCs w:val="20"/>
        </w:rPr>
        <w:t>, действующ</w:t>
      </w:r>
      <w:r w:rsidR="001A03EF" w:rsidRPr="00E54CD8">
        <w:rPr>
          <w:rFonts w:ascii="Times New Roman" w:hAnsi="Times New Roman" w:cs="Times New Roman"/>
          <w:sz w:val="20"/>
          <w:szCs w:val="20"/>
        </w:rPr>
        <w:t>ая</w:t>
      </w:r>
      <w:r w:rsidRPr="00E54CD8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31DE9" w:rsidRPr="00E54CD8">
        <w:rPr>
          <w:rFonts w:ascii="Times New Roman" w:eastAsia="Times New Roman" w:hAnsi="Times New Roman" w:cs="Times New Roman"/>
          <w:sz w:val="20"/>
          <w:szCs w:val="20"/>
        </w:rPr>
        <w:t xml:space="preserve">Решением Арбитражного суда Вологодской области от </w:t>
      </w:r>
      <w:r w:rsidR="00546188" w:rsidRPr="00E54CD8">
        <w:rPr>
          <w:rFonts w:ascii="Times New Roman" w:hAnsi="Times New Roman" w:cs="Times New Roman"/>
          <w:sz w:val="20"/>
          <w:szCs w:val="20"/>
        </w:rPr>
        <w:t>13 сентября 2022 года по делу №А13-7800/2022</w:t>
      </w:r>
      <w:r w:rsidRPr="00E54CD8">
        <w:rPr>
          <w:rFonts w:ascii="Times New Roman" w:hAnsi="Times New Roman" w:cs="Times New Roman"/>
          <w:sz w:val="20"/>
          <w:szCs w:val="20"/>
        </w:rPr>
        <w:t>, именуемый в дальнейшем «Организатор торгов», с одной стороны,</w:t>
      </w:r>
    </w:p>
    <w:p w14:paraId="0AA098F8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4CD8">
        <w:rPr>
          <w:rFonts w:ascii="Times New Roman" w:hAnsi="Times New Roman" w:cs="Times New Roman"/>
          <w:sz w:val="20"/>
          <w:szCs w:val="20"/>
        </w:rPr>
        <w:t>и, ________________________________, именуемое в дальнейшем «Покупатель», в лице ______________________,</w:t>
      </w:r>
      <w:r w:rsidRPr="00ED5684">
        <w:rPr>
          <w:rFonts w:ascii="Times New Roman" w:hAnsi="Times New Roman" w:cs="Times New Roman"/>
          <w:sz w:val="20"/>
          <w:szCs w:val="20"/>
        </w:rPr>
        <w:t xml:space="preserve"> действующего на основании ____________________, с другой стороны, а совместно именуемые Стороны, заключили  настоящий договор о нижеследующем:</w:t>
      </w:r>
    </w:p>
    <w:p w14:paraId="4E190995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916867" w14:textId="77777777" w:rsidR="00ED5684" w:rsidRPr="00ED5684" w:rsidRDefault="00ED5684" w:rsidP="00ED5684">
      <w:pPr>
        <w:pStyle w:val="a3"/>
        <w:numPr>
          <w:ilvl w:val="0"/>
          <w:numId w:val="1"/>
        </w:numPr>
        <w:jc w:val="center"/>
        <w:rPr>
          <w:rFonts w:cs="Times New Roman"/>
          <w:b w:val="0"/>
          <w:sz w:val="20"/>
          <w:szCs w:val="20"/>
        </w:rPr>
      </w:pPr>
      <w:r w:rsidRPr="00ED5684">
        <w:rPr>
          <w:rFonts w:cs="Times New Roman"/>
          <w:b w:val="0"/>
          <w:sz w:val="20"/>
          <w:szCs w:val="20"/>
        </w:rPr>
        <w:t>Предмет договора</w:t>
      </w:r>
    </w:p>
    <w:p w14:paraId="325F1800" w14:textId="77777777" w:rsidR="00ED5684" w:rsidRPr="00ED5684" w:rsidRDefault="00ED5684" w:rsidP="00ED5684">
      <w:pPr>
        <w:pStyle w:val="a3"/>
        <w:ind w:left="1069"/>
        <w:rPr>
          <w:rFonts w:cs="Times New Roman"/>
          <w:b w:val="0"/>
          <w:sz w:val="20"/>
          <w:szCs w:val="20"/>
        </w:rPr>
      </w:pPr>
    </w:p>
    <w:p w14:paraId="05289703" w14:textId="77777777" w:rsidR="00D75ED0" w:rsidRPr="00EE6B60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1.</w:t>
      </w:r>
      <w:r w:rsidRPr="00EE6B60">
        <w:rPr>
          <w:rFonts w:ascii="Times New Roman" w:hAnsi="Times New Roman" w:cs="Times New Roman"/>
          <w:sz w:val="20"/>
          <w:szCs w:val="20"/>
        </w:rPr>
        <w:t xml:space="preserve">1. </w:t>
      </w:r>
      <w:r w:rsidRPr="00EE6B60">
        <w:rPr>
          <w:rFonts w:ascii="Times New Roman" w:hAnsi="Times New Roman"/>
          <w:noProof/>
          <w:sz w:val="20"/>
          <w:szCs w:val="20"/>
        </w:rPr>
        <w:t xml:space="preserve">По настоящему Договору Продавец обязуется передать в собственность Покупателя, а </w:t>
      </w:r>
      <w:r w:rsidRPr="00EE6B60">
        <w:rPr>
          <w:rFonts w:ascii="Times New Roman" w:hAnsi="Times New Roman" w:cs="Times New Roman"/>
          <w:noProof/>
          <w:sz w:val="20"/>
          <w:szCs w:val="20"/>
        </w:rPr>
        <w:t xml:space="preserve">Покупатель - принять и оплатить на условиях, установленных настоящим Договором, следующее имущество:  </w:t>
      </w:r>
    </w:p>
    <w:p w14:paraId="01360DDC" w14:textId="77777777" w:rsidR="00D75ED0" w:rsidRPr="00EE6B60" w:rsidRDefault="00D75ED0" w:rsidP="00D75ED0">
      <w:pPr>
        <w:pStyle w:val="a3"/>
        <w:ind w:left="0" w:firstLine="709"/>
        <w:jc w:val="both"/>
        <w:rPr>
          <w:b w:val="0"/>
          <w:noProof/>
          <w:sz w:val="20"/>
          <w:szCs w:val="20"/>
        </w:rPr>
      </w:pPr>
      <w:r w:rsidRPr="00EE6B60">
        <w:rPr>
          <w:rFonts w:cs="Times New Roman"/>
          <w:b w:val="0"/>
          <w:sz w:val="20"/>
          <w:szCs w:val="20"/>
        </w:rPr>
        <w:t xml:space="preserve">1.2. </w:t>
      </w:r>
      <w:r w:rsidRPr="00EE6B60">
        <w:rPr>
          <w:rFonts w:cs="Times New Roman"/>
          <w:b w:val="0"/>
          <w:noProof/>
          <w:sz w:val="20"/>
          <w:szCs w:val="20"/>
        </w:rPr>
        <w:t>Имущество продается в соответствии с порядком, установленным Федеральным законом «О несостоятельности</w:t>
      </w:r>
      <w:r w:rsidRPr="00EE6B60">
        <w:rPr>
          <w:b w:val="0"/>
          <w:noProof/>
          <w:sz w:val="20"/>
          <w:szCs w:val="20"/>
        </w:rPr>
        <w:t xml:space="preserve"> (банкротстве)» для продажи имущества в процедуре банкротства.</w:t>
      </w:r>
    </w:p>
    <w:p w14:paraId="11BE5424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C032D6">
        <w:rPr>
          <w:rFonts w:ascii="Times New Roman" w:hAnsi="Times New Roman" w:cs="Times New Roman"/>
          <w:sz w:val="20"/>
          <w:szCs w:val="20"/>
        </w:rPr>
        <w:t>Передача Имущества</w:t>
      </w:r>
      <w:r w:rsidRPr="00ED5684">
        <w:rPr>
          <w:rFonts w:ascii="Times New Roman" w:hAnsi="Times New Roman" w:cs="Times New Roman"/>
          <w:sz w:val="20"/>
          <w:szCs w:val="20"/>
        </w:rPr>
        <w:t xml:space="preserve"> в собственность Покупателя производится только после получения стопроцентной предварительной оплаты за Имущество по настоящему договору. </w:t>
      </w:r>
    </w:p>
    <w:p w14:paraId="4DAEAACA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0DAF830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2. Стоимость имущества и порядок расчетов</w:t>
      </w:r>
    </w:p>
    <w:p w14:paraId="2B7021B4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7C9CF2F" w14:textId="77777777" w:rsidR="00ED5684" w:rsidRPr="00ED5684" w:rsidRDefault="00ED5684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2.1. Цена продажи лота (Имущества) составляет ________________ рублей. Указанная цена является окончательной и изменению не подлежит.</w:t>
      </w:r>
    </w:p>
    <w:p w14:paraId="72926137" w14:textId="77777777" w:rsidR="007714B3" w:rsidRPr="00C67C32" w:rsidRDefault="007714B3" w:rsidP="00771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67C32">
        <w:rPr>
          <w:rFonts w:ascii="Times New Roman" w:hAnsi="Times New Roman" w:cs="Times New Roman"/>
          <w:sz w:val="20"/>
          <w:szCs w:val="20"/>
        </w:rPr>
        <w:t xml:space="preserve">2.2. Задаток в размере 10% от цены предложения в размере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67C32">
        <w:rPr>
          <w:rFonts w:ascii="Times New Roman" w:hAnsi="Times New Roman" w:cs="Times New Roman"/>
          <w:sz w:val="20"/>
          <w:szCs w:val="20"/>
        </w:rPr>
        <w:t>, внесенный Покупателем на расчетный счет должника, засчитывается  в  счет оплаты приобретаемого Имущества</w:t>
      </w:r>
    </w:p>
    <w:p w14:paraId="6D2FCFBA" w14:textId="74A87C9B" w:rsidR="00ED5684" w:rsidRPr="00D75ED0" w:rsidRDefault="007714B3" w:rsidP="007714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</w:t>
      </w:r>
      <w:r w:rsidRPr="00ED5684">
        <w:rPr>
          <w:rFonts w:ascii="Times New Roman" w:hAnsi="Times New Roman" w:cs="Times New Roman"/>
          <w:sz w:val="20"/>
          <w:szCs w:val="20"/>
        </w:rPr>
        <w:t xml:space="preserve">. </w:t>
      </w:r>
      <w:r w:rsidRPr="00C67C32">
        <w:rPr>
          <w:rFonts w:ascii="Times New Roman" w:hAnsi="Times New Roman" w:cs="Times New Roman"/>
          <w:sz w:val="20"/>
          <w:szCs w:val="20"/>
        </w:rPr>
        <w:t>Оплата</w:t>
      </w:r>
      <w:r w:rsidRPr="006F7CAF">
        <w:rPr>
          <w:rFonts w:ascii="Times New Roman" w:hAnsi="Times New Roman"/>
          <w:sz w:val="20"/>
          <w:szCs w:val="20"/>
        </w:rPr>
        <w:t xml:space="preserve">  должна  быть  осуществлена банковским платежом путем перечисления денежных средств в сумме, указанной в п. 2.1 настоящего Договора, за вычетом суммы, указанной в п. 2.2. настоящего Договора,</w:t>
      </w:r>
      <w:r>
        <w:rPr>
          <w:rFonts w:ascii="Times New Roman" w:hAnsi="Times New Roman"/>
          <w:sz w:val="20"/>
          <w:szCs w:val="20"/>
        </w:rPr>
        <w:t xml:space="preserve"> а именно _____________</w:t>
      </w:r>
      <w:r w:rsidRPr="006F7CAF">
        <w:rPr>
          <w:rFonts w:ascii="Times New Roman" w:hAnsi="Times New Roman"/>
          <w:sz w:val="20"/>
          <w:szCs w:val="20"/>
        </w:rPr>
        <w:t xml:space="preserve"> на расчетный сч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505B48">
        <w:rPr>
          <w:rFonts w:ascii="Times New Roman" w:hAnsi="Times New Roman" w:cs="Times New Roman"/>
          <w:sz w:val="20"/>
          <w:szCs w:val="20"/>
        </w:rPr>
        <w:t>должника</w:t>
      </w:r>
      <w:r w:rsidRPr="00D75ED0">
        <w:rPr>
          <w:rFonts w:ascii="Times New Roman" w:hAnsi="Times New Roman" w:cs="Times New Roman"/>
          <w:sz w:val="20"/>
          <w:szCs w:val="20"/>
        </w:rPr>
        <w:t xml:space="preserve"> </w:t>
      </w:r>
      <w:r w:rsidR="00A5650F" w:rsidRPr="00A5650F">
        <w:rPr>
          <w:rFonts w:ascii="Times New Roman" w:hAnsi="Times New Roman" w:cs="Times New Roman"/>
          <w:sz w:val="20"/>
          <w:szCs w:val="20"/>
        </w:rPr>
        <w:t>Шемакова Владимира Николаевича</w:t>
      </w:r>
      <w:r w:rsidR="00D75ED0" w:rsidRPr="00A5650F">
        <w:rPr>
          <w:rFonts w:ascii="Times New Roman" w:hAnsi="Times New Roman" w:cs="Times New Roman"/>
          <w:sz w:val="20"/>
          <w:szCs w:val="20"/>
        </w:rPr>
        <w:t xml:space="preserve">:  </w:t>
      </w:r>
      <w:r w:rsidR="00D75ED0" w:rsidRPr="00A5650F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A5650F" w:rsidRPr="00A5650F">
        <w:rPr>
          <w:rFonts w:ascii="Times New Roman" w:eastAsia="Times New Roman" w:hAnsi="Times New Roman" w:cs="Times New Roman"/>
          <w:sz w:val="20"/>
          <w:szCs w:val="20"/>
        </w:rPr>
        <w:t xml:space="preserve">40817810712001718862 </w:t>
      </w:r>
      <w:r w:rsidR="00D75ED0" w:rsidRPr="00A5650F">
        <w:rPr>
          <w:rFonts w:ascii="Times New Roman" w:hAnsi="Times New Roman" w:cs="Times New Roman"/>
          <w:sz w:val="20"/>
          <w:szCs w:val="20"/>
        </w:rPr>
        <w:t>в Вологодское отделение № 8638 ПАО Сбербанк г. Вологда», к/с № 30101810900000000644</w:t>
      </w:r>
      <w:r w:rsidR="00D75ED0" w:rsidRPr="00631DE9">
        <w:rPr>
          <w:rFonts w:ascii="Times New Roman" w:hAnsi="Times New Roman" w:cs="Times New Roman"/>
          <w:sz w:val="20"/>
          <w:szCs w:val="20"/>
        </w:rPr>
        <w:t>, БИК: 041909644</w:t>
      </w:r>
      <w:r w:rsidR="00D75ED0">
        <w:rPr>
          <w:rFonts w:ascii="Times New Roman" w:hAnsi="Times New Roman" w:cs="Times New Roman"/>
          <w:sz w:val="20"/>
          <w:szCs w:val="20"/>
        </w:rPr>
        <w:t xml:space="preserve">, </w:t>
      </w:r>
      <w:r w:rsidR="00D75ED0" w:rsidRPr="006F7CAF">
        <w:rPr>
          <w:rFonts w:ascii="Times New Roman" w:hAnsi="Times New Roman"/>
          <w:sz w:val="20"/>
          <w:szCs w:val="20"/>
        </w:rPr>
        <w:t>в течение</w:t>
      </w:r>
      <w:r w:rsidR="00D75ED0">
        <w:rPr>
          <w:rFonts w:ascii="Times New Roman" w:hAnsi="Times New Roman"/>
          <w:sz w:val="20"/>
          <w:szCs w:val="20"/>
        </w:rPr>
        <w:t xml:space="preserve"> </w:t>
      </w:r>
      <w:r w:rsidR="00D75ED0" w:rsidRPr="006F7CAF">
        <w:rPr>
          <w:rFonts w:ascii="Times New Roman" w:hAnsi="Times New Roman"/>
          <w:sz w:val="20"/>
          <w:szCs w:val="20"/>
        </w:rPr>
        <w:t>30 (Тридцати) календарных дней с даты подписания настоящего Договора</w:t>
      </w:r>
      <w:r w:rsidR="00D75ED0">
        <w:rPr>
          <w:rFonts w:ascii="Times New Roman" w:hAnsi="Times New Roman"/>
          <w:sz w:val="20"/>
          <w:szCs w:val="20"/>
        </w:rPr>
        <w:t>.</w:t>
      </w:r>
    </w:p>
    <w:p w14:paraId="5E4101EA" w14:textId="77777777" w:rsidR="00ED5684" w:rsidRPr="00631DE9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F344D9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3. Условия передачи имущества</w:t>
      </w:r>
    </w:p>
    <w:p w14:paraId="55A526AD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C99FC7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14:paraId="41036278" w14:textId="77777777" w:rsidR="00D75ED0" w:rsidRPr="00ED5684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2. Датой передачи Имущества считается дата подписания Сторонами акта приема-передачи.</w:t>
      </w:r>
    </w:p>
    <w:p w14:paraId="39E572E1" w14:textId="77777777" w:rsidR="00D75ED0" w:rsidRDefault="00D75ED0" w:rsidP="00D75ED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3.3. Передача Имущества осуществляется в течение 3 (Трех) рабочих дней от даты полной оплаты по настоящему Договору.</w:t>
      </w:r>
    </w:p>
    <w:p w14:paraId="3275010C" w14:textId="77777777" w:rsidR="00D75ED0" w:rsidRPr="009460D5" w:rsidRDefault="00D75ED0" w:rsidP="00D75ED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3.4. </w:t>
      </w:r>
      <w:r w:rsidRPr="003C06CC">
        <w:rPr>
          <w:rFonts w:ascii="Times New Roman" w:hAnsi="Times New Roman"/>
          <w:noProof/>
          <w:sz w:val="20"/>
          <w:szCs w:val="20"/>
        </w:rPr>
        <w:t xml:space="preserve">Право собственности на недвижимое имущество возникает с момента государственной регистрации перехода права собственности. </w:t>
      </w:r>
    </w:p>
    <w:p w14:paraId="4DB604FF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AEA8A18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 Права и обязанности сторон</w:t>
      </w:r>
    </w:p>
    <w:p w14:paraId="72C0A44A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36BA876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1. Продавец обязуется</w:t>
      </w:r>
      <w:r w:rsidRPr="00ED5684">
        <w:rPr>
          <w:rFonts w:ascii="Times New Roman" w:hAnsi="Times New Roman" w:cs="Times New Roman"/>
          <w:sz w:val="20"/>
          <w:szCs w:val="20"/>
        </w:rPr>
        <w:t xml:space="preserve"> </w:t>
      </w:r>
      <w:r w:rsidRPr="00ED5684">
        <w:rPr>
          <w:rFonts w:ascii="Times New Roman" w:hAnsi="Times New Roman" w:cs="Times New Roman"/>
          <w:noProof/>
          <w:sz w:val="20"/>
          <w:szCs w:val="20"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14:paraId="342AA131" w14:textId="3A34D158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4.2. Покупатель обязуется уплатить за Имущество его цену в соответствии с условиями настоящего Договора</w:t>
      </w:r>
      <w:r w:rsidR="00826FDB">
        <w:rPr>
          <w:rFonts w:ascii="Times New Roman" w:hAnsi="Times New Roman" w:cs="Times New Roman"/>
          <w:noProof/>
          <w:sz w:val="20"/>
          <w:szCs w:val="20"/>
        </w:rPr>
        <w:t>, нести расходы связанные с регистрацией права собственности.</w:t>
      </w:r>
    </w:p>
    <w:p w14:paraId="6276A4F9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CA3CBEE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 Ответственность сторон</w:t>
      </w:r>
    </w:p>
    <w:p w14:paraId="32D363BF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2A65AA5" w14:textId="250C303B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1. В случае нарушения Покупателем условий, предусмотренных пунктом 2.</w:t>
      </w:r>
      <w:r w:rsidR="00AA7FA1">
        <w:rPr>
          <w:rFonts w:ascii="Times New Roman" w:hAnsi="Times New Roman" w:cs="Times New Roman"/>
          <w:noProof/>
          <w:sz w:val="20"/>
          <w:szCs w:val="20"/>
        </w:rPr>
        <w:t>3</w:t>
      </w:r>
      <w:bookmarkStart w:id="0" w:name="_GoBack"/>
      <w:bookmarkEnd w:id="0"/>
      <w:r w:rsidRPr="00ED5684">
        <w:rPr>
          <w:rFonts w:ascii="Times New Roman" w:hAnsi="Times New Roman" w:cs="Times New Roman"/>
          <w:noProof/>
          <w:sz w:val="20"/>
          <w:szCs w:val="20"/>
        </w:rPr>
        <w:t>. настоящего Договора, настоящий Договор купли-продажи Имущества является ничтожным.</w:t>
      </w:r>
    </w:p>
    <w:p w14:paraId="72F057FC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ED5684">
        <w:rPr>
          <w:rFonts w:ascii="Times New Roman" w:hAnsi="Times New Roman" w:cs="Times New Roman"/>
          <w:noProof/>
          <w:sz w:val="20"/>
          <w:szCs w:val="20"/>
        </w:rPr>
        <w:t>5.2. Во всем остальном, что не предусмотрено настоящим Договором, стороны руководствуются действующим законодательством РФ.</w:t>
      </w:r>
    </w:p>
    <w:p w14:paraId="096C5C0E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D144228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 Заключительные положения</w:t>
      </w:r>
    </w:p>
    <w:p w14:paraId="2D3AAD6F" w14:textId="77777777" w:rsidR="00ED5684" w:rsidRPr="00ED5684" w:rsidRDefault="00ED5684" w:rsidP="00ED5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1C37F1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lastRenderedPageBreak/>
        <w:t>6.1. Настоящий договор вступает в силу с даты его подписания (указана в верхнем правом углу на первой странице настоящего договора) и действует до полного исполнения сторонами принятых на себя по нему обязательств.</w:t>
      </w:r>
    </w:p>
    <w:p w14:paraId="389AF05E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6.2. Все документы, переданные по факсимильной связи, по телефонам сторон, указанным в настоящем договоре, имеют юридическую силу до момента передачи подлинников таких документов.</w:t>
      </w:r>
    </w:p>
    <w:p w14:paraId="2B041B7E" w14:textId="77777777" w:rsidR="00ED5684" w:rsidRPr="00ED5684" w:rsidRDefault="00ED5684" w:rsidP="00ED56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 xml:space="preserve">6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579F8657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F1A215" w14:textId="77777777" w:rsidR="00ED5684" w:rsidRPr="00ED5684" w:rsidRDefault="00ED5684" w:rsidP="00ED56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5684">
        <w:rPr>
          <w:rFonts w:ascii="Times New Roman" w:hAnsi="Times New Roman" w:cs="Times New Roman"/>
          <w:sz w:val="20"/>
          <w:szCs w:val="20"/>
        </w:rPr>
        <w:t>7. Реквизиты сторон</w:t>
      </w:r>
    </w:p>
    <w:p w14:paraId="59E3B760" w14:textId="77777777" w:rsidR="00ED5684" w:rsidRPr="00ED5684" w:rsidRDefault="00ED5684" w:rsidP="00ED568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FEBD1D" w14:textId="77777777" w:rsidR="00C307A8" w:rsidRPr="00ED5684" w:rsidRDefault="00C307A8" w:rsidP="00ED56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7A8" w:rsidRPr="00ED5684" w14:paraId="12F958C7" w14:textId="77777777" w:rsidTr="00BB66DF">
        <w:tc>
          <w:tcPr>
            <w:tcW w:w="4785" w:type="dxa"/>
          </w:tcPr>
          <w:p w14:paraId="3AA9AFD7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4786" w:type="dxa"/>
          </w:tcPr>
          <w:p w14:paraId="1ACBAEB0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</w:tr>
      <w:tr w:rsidR="00C307A8" w:rsidRPr="00ED5684" w14:paraId="5021172B" w14:textId="77777777" w:rsidTr="00BB66DF">
        <w:tc>
          <w:tcPr>
            <w:tcW w:w="4785" w:type="dxa"/>
          </w:tcPr>
          <w:p w14:paraId="02CF7EAC" w14:textId="0A5D2FE6" w:rsidR="00C307A8" w:rsidRPr="00ED5684" w:rsidRDefault="00A5650F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4CD8">
              <w:rPr>
                <w:rFonts w:ascii="Times New Roman" w:hAnsi="Times New Roman" w:cs="Times New Roman"/>
                <w:sz w:val="20"/>
                <w:szCs w:val="20"/>
              </w:rPr>
              <w:t>Шем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CD8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  <w:r w:rsidR="00ED5684"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, в лице финансового управляю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нашова Александра Николаевича</w:t>
            </w:r>
          </w:p>
          <w:p w14:paraId="6D3B3EAF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14E0B43E" w14:textId="01F77922" w:rsidR="00C307A8" w:rsidRPr="00ED5684" w:rsidRDefault="00ED5684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</w:t>
            </w:r>
            <w:r w:rsidRPr="00826FDB">
              <w:rPr>
                <w:rFonts w:ascii="Times New Roman" w:hAnsi="Times New Roman" w:cs="Times New Roman"/>
                <w:sz w:val="20"/>
                <w:szCs w:val="20"/>
              </w:rPr>
              <w:t xml:space="preserve">должника: </w:t>
            </w:r>
            <w:r w:rsidR="00A5650F" w:rsidRPr="00826FDB">
              <w:rPr>
                <w:rFonts w:ascii="Times New Roman" w:eastAsia="Times New Roman" w:hAnsi="Times New Roman" w:cs="Times New Roman"/>
                <w:sz w:val="20"/>
                <w:szCs w:val="20"/>
              </w:rPr>
              <w:t>40817810712001718862</w:t>
            </w:r>
            <w:r w:rsidR="001A03EF" w:rsidRPr="00826FD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826FDB">
              <w:rPr>
                <w:rFonts w:ascii="Times New Roman" w:hAnsi="Times New Roman" w:cs="Times New Roman"/>
                <w:sz w:val="20"/>
                <w:szCs w:val="20"/>
              </w:rPr>
              <w:t>в Вологодское отделение № 8638 ПАО Сбербанк г. Вологда», к/с № 30101810900000000644</w:t>
            </w: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, БИК: 041909644</w:t>
            </w:r>
          </w:p>
          <w:p w14:paraId="0B6F71E3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0D041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>Финансовый управляющий</w:t>
            </w:r>
          </w:p>
          <w:p w14:paraId="7BF22FB1" w14:textId="5EA95A9A" w:rsidR="00C307A8" w:rsidRPr="00ED5684" w:rsidRDefault="00A5650F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шов А.Н</w:t>
            </w:r>
            <w:r w:rsidR="00C307A8" w:rsidRPr="00ED5684">
              <w:rPr>
                <w:rFonts w:ascii="Times New Roman" w:hAnsi="Times New Roman" w:cs="Times New Roman"/>
                <w:sz w:val="20"/>
                <w:szCs w:val="20"/>
              </w:rPr>
              <w:t>. ____________________________</w:t>
            </w:r>
          </w:p>
        </w:tc>
        <w:tc>
          <w:tcPr>
            <w:tcW w:w="4786" w:type="dxa"/>
          </w:tcPr>
          <w:p w14:paraId="151C9097" w14:textId="77777777" w:rsidR="00C307A8" w:rsidRPr="00ED5684" w:rsidRDefault="00C307A8" w:rsidP="00ED5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E3AAEE" w14:textId="77777777" w:rsidR="00C307A8" w:rsidRPr="00ED5684" w:rsidRDefault="00C307A8" w:rsidP="00ED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82BAFE" w14:textId="77777777" w:rsidR="00584267" w:rsidRDefault="00584267"/>
    <w:sectPr w:rsidR="00584267" w:rsidSect="00E8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D6FC2"/>
    <w:multiLevelType w:val="multilevel"/>
    <w:tmpl w:val="1082C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7A8"/>
    <w:rsid w:val="00073960"/>
    <w:rsid w:val="00074C6A"/>
    <w:rsid w:val="000E534A"/>
    <w:rsid w:val="001A03EF"/>
    <w:rsid w:val="00374426"/>
    <w:rsid w:val="003D257E"/>
    <w:rsid w:val="003E6B05"/>
    <w:rsid w:val="00546188"/>
    <w:rsid w:val="00584267"/>
    <w:rsid w:val="00631DE9"/>
    <w:rsid w:val="006A2474"/>
    <w:rsid w:val="007714B3"/>
    <w:rsid w:val="007B1C4B"/>
    <w:rsid w:val="00826FDB"/>
    <w:rsid w:val="00A5650F"/>
    <w:rsid w:val="00AA7FA1"/>
    <w:rsid w:val="00AF66FA"/>
    <w:rsid w:val="00B51ADE"/>
    <w:rsid w:val="00BF14F1"/>
    <w:rsid w:val="00C307A8"/>
    <w:rsid w:val="00C5556E"/>
    <w:rsid w:val="00D24F1B"/>
    <w:rsid w:val="00D75ED0"/>
    <w:rsid w:val="00E54CD8"/>
    <w:rsid w:val="00E86868"/>
    <w:rsid w:val="00E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B390"/>
  <w15:docId w15:val="{3A852E88-15FD-4063-A081-6DEF4F33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7A8"/>
    <w:pPr>
      <w:spacing w:after="0" w:line="240" w:lineRule="auto"/>
      <w:ind w:left="720"/>
      <w:contextualSpacing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styleId="a4">
    <w:name w:val="header"/>
    <w:basedOn w:val="a"/>
    <w:link w:val="a5"/>
    <w:rsid w:val="00C307A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307A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9EF9-20A2-45E3-8FAF-A62A2F37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9</cp:revision>
  <dcterms:created xsi:type="dcterms:W3CDTF">2019-03-21T07:45:00Z</dcterms:created>
  <dcterms:modified xsi:type="dcterms:W3CDTF">2023-05-19T13:43:00Z</dcterms:modified>
</cp:coreProperties>
</file>